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5ED56" w14:textId="3064A129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8777D7" wp14:editId="71A2BA86">
                <wp:simplePos x="0" y="0"/>
                <wp:positionH relativeFrom="column">
                  <wp:posOffset>139065</wp:posOffset>
                </wp:positionH>
                <wp:positionV relativeFrom="paragraph">
                  <wp:posOffset>6259</wp:posOffset>
                </wp:positionV>
                <wp:extent cx="5524500" cy="679269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4CD13" w14:textId="77777777" w:rsidR="00CE377D" w:rsidRPr="000A0786" w:rsidRDefault="00CE377D" w:rsidP="00CE377D">
                            <w:pPr>
                              <w:jc w:val="center"/>
                              <w:rPr>
                                <w:rFonts w:asciiTheme="minorHAnsi" w:hAnsiTheme="minorHAnsi"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786">
                              <w:rPr>
                                <w:rFonts w:asciiTheme="minorHAnsi" w:hAnsiTheme="minorHAnsi"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House</w:t>
                            </w:r>
                          </w:p>
                          <w:p w14:paraId="4D7C30B0" w14:textId="77777777" w:rsidR="00CE377D" w:rsidRPr="00A21C94" w:rsidRDefault="00CE377D" w:rsidP="00CE377D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7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5pt;margin-top:.5pt;width:435pt;height:5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" filled="f" stroked="f">
                <v:textbox>
                  <w:txbxContent>
                    <w:p w14:paraId="3F44CD13" w14:textId="77777777" w:rsidR="00CE377D" w:rsidRPr="000A0786" w:rsidRDefault="00CE377D" w:rsidP="00CE377D">
                      <w:pPr>
                        <w:jc w:val="center"/>
                        <w:rPr>
                          <w:rFonts w:asciiTheme="minorHAnsi" w:hAnsiTheme="minorHAnsi"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0786">
                        <w:rPr>
                          <w:rFonts w:asciiTheme="minorHAnsi" w:hAnsiTheme="minorHAnsi"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House</w:t>
                      </w:r>
                    </w:p>
                    <w:p w14:paraId="4D7C30B0" w14:textId="77777777" w:rsidR="00CE377D" w:rsidRPr="00A21C94" w:rsidRDefault="00CE377D" w:rsidP="00CE377D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7AC32" w14:textId="77777777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FB10E9" w14:textId="2C117A2C" w:rsidR="00CE377D" w:rsidRDefault="00CE377D" w:rsidP="00F6015C">
      <w:pPr>
        <w:tabs>
          <w:tab w:val="left" w:pos="2175"/>
        </w:tabs>
        <w:spacing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30C9A7" w14:textId="3588C0E7" w:rsidR="00EF3E2F" w:rsidRPr="000A0786" w:rsidRDefault="00EF3E2F" w:rsidP="00CE377D">
      <w:pPr>
        <w:tabs>
          <w:tab w:val="left" w:pos="2175"/>
        </w:tabs>
        <w:spacing w:line="30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A0786">
        <w:rPr>
          <w:rFonts w:asciiTheme="minorHAnsi" w:hAnsiTheme="minorHAnsi" w:cs="Times New Roman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BDB2E" wp14:editId="20F43AD2">
                <wp:simplePos x="0" y="0"/>
                <wp:positionH relativeFrom="column">
                  <wp:posOffset>-2657475</wp:posOffset>
                </wp:positionH>
                <wp:positionV relativeFrom="paragraph">
                  <wp:posOffset>3322320</wp:posOffset>
                </wp:positionV>
                <wp:extent cx="1743075" cy="9525"/>
                <wp:effectExtent l="0" t="0" r="28575" b="28575"/>
                <wp:wrapNone/>
                <wp:docPr id="22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60F1" id="25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9.25pt,261.6pt" to="-1in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" strokecolor="white [3212]" strokeweight="2pt">
                <v:stroke dashstyle="longDash"/>
              </v:line>
            </w:pict>
          </mc:Fallback>
        </mc:AlternateContent>
      </w:r>
      <w:r w:rsidRPr="000A0786">
        <w:rPr>
          <w:rFonts w:asciiTheme="minorHAnsi" w:hAnsiTheme="minorHAnsi" w:cs="Times New Roman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814C3A" wp14:editId="7F5620E9">
                <wp:simplePos x="0" y="0"/>
                <wp:positionH relativeFrom="column">
                  <wp:posOffset>-6591300</wp:posOffset>
                </wp:positionH>
                <wp:positionV relativeFrom="paragraph">
                  <wp:posOffset>3331845</wp:posOffset>
                </wp:positionV>
                <wp:extent cx="3571875" cy="0"/>
                <wp:effectExtent l="0" t="0" r="9525" b="19050"/>
                <wp:wrapNone/>
                <wp:docPr id="4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C0DA" id="23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9pt,262.35pt" to="-237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" strokecolor="white [3212]" strokeweight="2pt">
                <v:stroke dashstyle="longDash"/>
              </v:line>
            </w:pict>
          </mc:Fallback>
        </mc:AlternateContent>
      </w:r>
      <w:r w:rsidR="0090276D" w:rsidRPr="000A0786">
        <w:rPr>
          <w:rFonts w:asciiTheme="minorHAnsi" w:hAnsiTheme="minorHAnsi" w:cs="Times New Roman"/>
          <w:b/>
          <w:sz w:val="32"/>
          <w:szCs w:val="32"/>
        </w:rPr>
        <w:t>S</w:t>
      </w:r>
      <w:r w:rsidR="0090276D" w:rsidRPr="000A0786">
        <w:rPr>
          <w:rFonts w:asciiTheme="minorHAnsi" w:hAnsiTheme="minorHAnsi" w:cs="Times New Roman" w:hint="eastAsia"/>
          <w:b/>
          <w:sz w:val="32"/>
          <w:szCs w:val="32"/>
        </w:rPr>
        <w:t>peaking</w:t>
      </w:r>
    </w:p>
    <w:p w14:paraId="437BF2CE" w14:textId="77777777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799FAAB" w14:textId="5A5D2C5E" w:rsidR="0090276D" w:rsidRPr="000A0786" w:rsidRDefault="00896369" w:rsidP="00896369">
      <w:pPr>
        <w:spacing w:line="300" w:lineRule="auto"/>
        <w:jc w:val="both"/>
        <w:rPr>
          <w:rFonts w:asciiTheme="minorHAnsi" w:hAnsiTheme="minorHAnsi" w:cs="Times New Roman"/>
          <w:sz w:val="32"/>
          <w:szCs w:val="32"/>
          <w:lang w:val="en-GB"/>
        </w:rPr>
      </w:pPr>
      <w:r w:rsidRPr="000A0786">
        <w:rPr>
          <w:rFonts w:asciiTheme="minorHAnsi" w:hAnsiTheme="minorHAnsi" w:cs="Times New Roman"/>
          <w:sz w:val="32"/>
          <w:szCs w:val="32"/>
          <w:lang w:val="en-GB"/>
        </w:rPr>
        <w:t>Y</w:t>
      </w:r>
      <w:r w:rsidRPr="000A0786">
        <w:rPr>
          <w:rFonts w:asciiTheme="minorHAnsi" w:hAnsiTheme="minorHAnsi" w:cs="Times New Roman" w:hint="eastAsia"/>
          <w:sz w:val="32"/>
          <w:szCs w:val="32"/>
          <w:lang w:val="en-GB"/>
        </w:rPr>
        <w:t>ou will get your dream house soon</w:t>
      </w:r>
      <w:r w:rsidR="0090276D" w:rsidRPr="000A0786">
        <w:rPr>
          <w:rFonts w:asciiTheme="minorHAnsi" w:hAnsiTheme="minorHAnsi" w:cs="Times New Roman" w:hint="eastAsia"/>
          <w:sz w:val="32"/>
          <w:szCs w:val="32"/>
          <w:lang w:val="en-GB"/>
        </w:rPr>
        <w:t>.</w:t>
      </w:r>
    </w:p>
    <w:p w14:paraId="36BF332A" w14:textId="5BFD3FFE" w:rsidR="0090276D" w:rsidRDefault="0090276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0A0786">
        <w:rPr>
          <w:rFonts w:asciiTheme="minorHAnsi" w:hAnsiTheme="minorHAnsi" w:cs="Times New Roman"/>
          <w:sz w:val="32"/>
          <w:szCs w:val="32"/>
          <w:lang w:val="en-GB"/>
        </w:rPr>
        <w:t>Design your house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>, draw the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picture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7664BF" w:rsidRPr="000A0786">
        <w:rPr>
          <w:rFonts w:asciiTheme="minorHAnsi" w:hAnsiTheme="minorHAnsi" w:cs="Times New Roman" w:hint="eastAsia"/>
          <w:sz w:val="32"/>
          <w:szCs w:val="32"/>
          <w:lang w:val="en-GB"/>
        </w:rPr>
        <w:t>below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and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colour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it</w:t>
      </w:r>
      <w:r w:rsidR="00C85012">
        <w:rPr>
          <w:rFonts w:asciiTheme="minorHAnsi" w:hAnsiTheme="minorHAnsi" w:cs="Times New Roman"/>
          <w:sz w:val="32"/>
          <w:szCs w:val="32"/>
          <w:lang w:val="en-GB"/>
        </w:rPr>
        <w:t xml:space="preserve"> to show 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>w</w:t>
      </w:r>
      <w:r w:rsidR="00C85012">
        <w:rPr>
          <w:rFonts w:asciiTheme="minorHAnsi" w:hAnsiTheme="minorHAnsi" w:cs="Times New Roman"/>
          <w:sz w:val="32"/>
          <w:szCs w:val="32"/>
          <w:lang w:val="en-GB"/>
        </w:rPr>
        <w:t>hat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your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A70B96" w:rsidRPr="000A0786">
        <w:rPr>
          <w:rFonts w:asciiTheme="minorHAnsi" w:hAnsiTheme="minorHAnsi" w:cs="Times New Roman" w:hint="eastAsia"/>
          <w:sz w:val="32"/>
          <w:szCs w:val="32"/>
          <w:lang w:val="en-GB"/>
        </w:rPr>
        <w:t>house</w:t>
      </w:r>
      <w:r w:rsidR="00A70B96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Pr="000A0786">
        <w:rPr>
          <w:rFonts w:asciiTheme="minorHAnsi" w:hAnsiTheme="minorHAnsi" w:cs="Times New Roman" w:hint="eastAsia"/>
          <w:sz w:val="32"/>
          <w:szCs w:val="32"/>
          <w:lang w:val="en-GB"/>
        </w:rPr>
        <w:t>would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C85012">
        <w:rPr>
          <w:rFonts w:asciiTheme="minorHAnsi" w:hAnsiTheme="minorHAnsi" w:cs="Times New Roman" w:hint="eastAsia"/>
          <w:sz w:val="32"/>
          <w:szCs w:val="32"/>
          <w:lang w:val="en-GB"/>
        </w:rPr>
        <w:t>look</w:t>
      </w:r>
      <w:r w:rsidR="002F51CD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 </w:t>
      </w:r>
      <w:r w:rsidR="00896369" w:rsidRPr="000A0786">
        <w:rPr>
          <w:rFonts w:asciiTheme="minorHAnsi" w:hAnsiTheme="minorHAnsi" w:cs="Times New Roman"/>
          <w:sz w:val="32"/>
          <w:szCs w:val="32"/>
          <w:lang w:val="en-GB"/>
        </w:rPr>
        <w:t xml:space="preserve">like, </w:t>
      </w:r>
      <w:r w:rsidRPr="000A0786">
        <w:rPr>
          <w:rFonts w:asciiTheme="minorHAnsi" w:hAnsiTheme="minorHAnsi" w:cs="Times New Roman"/>
          <w:sz w:val="32"/>
          <w:szCs w:val="32"/>
          <w:lang w:val="en-GB"/>
        </w:rPr>
        <w:t>then describe your house to your classmates.</w:t>
      </w:r>
    </w:p>
    <w:p w14:paraId="4D94A4D9" w14:textId="5DEE6F20" w:rsidR="00CE377D" w:rsidRDefault="000A0786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Arial Black" w:hAnsi="Arial Black"/>
          <w:noProof/>
          <w:lang w:val="en-GB"/>
        </w:rPr>
        <w:drawing>
          <wp:anchor distT="0" distB="0" distL="114300" distR="114300" simplePos="0" relativeHeight="251764736" behindDoc="0" locked="0" layoutInCell="1" allowOverlap="1" wp14:anchorId="07BD12D6" wp14:editId="3C213417">
            <wp:simplePos x="0" y="0"/>
            <wp:positionH relativeFrom="margin">
              <wp:posOffset>112395</wp:posOffset>
            </wp:positionH>
            <wp:positionV relativeFrom="margin">
              <wp:posOffset>3210560</wp:posOffset>
            </wp:positionV>
            <wp:extent cx="5489575" cy="34480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15-illustration-of-a-house-p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09BD" w14:textId="75411C7A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1569ACAC" w14:textId="12121210" w:rsidR="00CE377D" w:rsidRDefault="00CE377D" w:rsidP="00896369">
      <w:pPr>
        <w:spacing w:line="30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213E4746" w14:textId="7F9CAED9" w:rsidR="00513122" w:rsidRDefault="007664BF" w:rsidP="007664BF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14:paraId="0225B756" w14:textId="316430F5" w:rsidR="00CE377D" w:rsidRPr="00FC7E59" w:rsidRDefault="00CE377D" w:rsidP="00FC7E59">
      <w:pPr>
        <w:spacing w:line="300" w:lineRule="auto"/>
        <w:rPr>
          <w:rFonts w:asciiTheme="minorHAnsi" w:hAnsiTheme="minorHAnsi" w:cstheme="minorHAnsi"/>
          <w:sz w:val="32"/>
          <w:szCs w:val="32"/>
          <w:lang w:val="en-GB"/>
        </w:rPr>
      </w:pPr>
      <w:r w:rsidRPr="00FC7E59">
        <w:rPr>
          <w:rFonts w:asciiTheme="minorHAnsi" w:hAnsiTheme="minorHAnsi" w:cstheme="minorHAnsi"/>
          <w:sz w:val="32"/>
          <w:szCs w:val="32"/>
          <w:lang w:val="en-GB"/>
        </w:rPr>
        <w:lastRenderedPageBreak/>
        <w:t>Here are s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ome 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>additional</w:t>
      </w:r>
      <w:r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>words and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some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664BF" w:rsidRPr="00FC7E59">
        <w:rPr>
          <w:rFonts w:asciiTheme="minorHAnsi" w:hAnsiTheme="minorHAnsi" w:cstheme="minorHAnsi"/>
          <w:sz w:val="32"/>
          <w:szCs w:val="32"/>
          <w:lang w:val="en-GB"/>
        </w:rPr>
        <w:t xml:space="preserve">useful </w:t>
      </w:r>
      <w:r w:rsidR="0090276D" w:rsidRPr="00FC7E59">
        <w:rPr>
          <w:rFonts w:asciiTheme="minorHAnsi" w:hAnsiTheme="minorHAnsi" w:cstheme="minorHAnsi"/>
          <w:sz w:val="32"/>
          <w:szCs w:val="32"/>
          <w:lang w:val="en-GB"/>
        </w:rPr>
        <w:t>structures:</w:t>
      </w:r>
    </w:p>
    <w:p w14:paraId="5ABFC302" w14:textId="1E59AF31" w:rsidR="007664BF" w:rsidRPr="00FC7E59" w:rsidRDefault="00733D8A" w:rsidP="00F6015C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FC7E59">
        <w:rPr>
          <w:rFonts w:asciiTheme="minorHAnsi" w:hAnsiTheme="minorHAnsi" w:cstheme="minorHAns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1DBB07" wp14:editId="0302E631">
                <wp:simplePos x="0" y="0"/>
                <wp:positionH relativeFrom="column">
                  <wp:posOffset>-8981</wp:posOffset>
                </wp:positionH>
                <wp:positionV relativeFrom="paragraph">
                  <wp:posOffset>262436</wp:posOffset>
                </wp:positionV>
                <wp:extent cx="3918857" cy="1942012"/>
                <wp:effectExtent l="25400" t="12700" r="43815" b="39370"/>
                <wp:wrapNone/>
                <wp:docPr id="8" name="云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7" cy="1942012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073" id="云形 1" o:spid="_x0000_s1026" style="position:absolute;margin-left:-.7pt;margin-top:20.65pt;width:308.55pt;height:15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b6dde8 [1304]" strokeweight="3pt">
                <v:path arrowok="t" o:connecttype="custom" o:connectlocs="425722,1176760;195943,1140932;628469,1568849;527957,1585976;1494790,1757251;1434193,1679031;2615021,1562196;2590800,1648013;3095988,1031874;3390900,1352665;3791676,690223;3660321,810520;3476534,243920;3483428,300742;2637790,177658;2705100,105192;2008505,212183;2041071,149697;1270000,233401;1387929,293999;374378,709778;353786,645989" o:connectangles="0,0,0,0,0,0,0,0,0,0,0,0,0,0,0,0,0,0,0,0,0,0"/>
              </v:shape>
            </w:pict>
          </mc:Fallback>
        </mc:AlternateContent>
      </w:r>
      <w:r w:rsidR="00CE377D" w:rsidRPr="00FC7E59">
        <w:rPr>
          <w:rFonts w:asciiTheme="minorHAnsi" w:hAnsiTheme="minorHAnsi" w:cstheme="minorHAnsi"/>
          <w:b/>
          <w:sz w:val="28"/>
          <w:szCs w:val="28"/>
          <w:lang w:val="en-GB"/>
        </w:rPr>
        <w:t>Vocabulary</w:t>
      </w:r>
      <w:r w:rsidR="002F51CD" w:rsidRPr="00FC7E59">
        <w:rPr>
          <w:rFonts w:asciiTheme="minorHAnsi" w:hAnsiTheme="minorHAnsi" w:cstheme="minorHAnsi"/>
          <w:sz w:val="28"/>
          <w:szCs w:val="28"/>
          <w:lang w:val="en-GB"/>
        </w:rPr>
        <w:t>:</w:t>
      </w:r>
    </w:p>
    <w:p w14:paraId="37BF270D" w14:textId="1C8E68DD" w:rsidR="007664BF" w:rsidRDefault="00733D8A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ABD6B5" wp14:editId="522785A1">
                <wp:simplePos x="0" y="0"/>
                <wp:positionH relativeFrom="column">
                  <wp:posOffset>469900</wp:posOffset>
                </wp:positionH>
                <wp:positionV relativeFrom="paragraph">
                  <wp:posOffset>153126</wp:posOffset>
                </wp:positionV>
                <wp:extent cx="2943497" cy="1463040"/>
                <wp:effectExtent l="0" t="0" r="0" b="0"/>
                <wp:wrapNone/>
                <wp:docPr id="9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497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2C7E9" w14:textId="65542FB5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1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层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>/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楼</w:t>
                            </w:r>
                            <w:r w:rsidR="00796574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2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楼梯</w:t>
                            </w:r>
                          </w:p>
                          <w:p w14:paraId="319C0C0A" w14:textId="1A709175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3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院子</w:t>
                            </w:r>
                            <w:r w:rsidR="00796574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 xml:space="preserve">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4.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阳台</w:t>
                            </w:r>
                          </w:p>
                          <w:p w14:paraId="29A83A44" w14:textId="3827B184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5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个书架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796574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        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6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张书桌</w:t>
                            </w:r>
                          </w:p>
                          <w:p w14:paraId="079123F6" w14:textId="424852AC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7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台冰箱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796574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    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8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面镜子</w:t>
                            </w:r>
                          </w:p>
                          <w:p w14:paraId="0E56C441" w14:textId="186241D3" w:rsidR="005058A7" w:rsidRPr="00733D8A" w:rsidRDefault="005058A7" w:rsidP="005058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</w:pP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9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盆花</w:t>
                            </w:r>
                            <w:r w:rsidR="00796574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             </w:t>
                            </w:r>
                            <w:r w:rsidR="00733D8A">
                              <w:rPr>
                                <w:rFonts w:asciiTheme="minorHAnsi" w:eastAsia="娃娃体-简" w:hAnsiTheme="minorHAnsi" w:cs="Calibri (西文正文)" w:hint="eastAsia"/>
                                <w:color w:val="262626" w:themeColor="text1" w:themeTint="D9"/>
                              </w:rPr>
                              <w:t xml:space="preserve">                </w:t>
                            </w:r>
                            <w:r w:rsidR="000A0786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  <w:lang w:val="en-GB"/>
                              </w:rPr>
                              <w:t xml:space="preserve">10.  </w:t>
                            </w:r>
                            <w:r w:rsidRPr="00733D8A">
                              <w:rPr>
                                <w:rFonts w:asciiTheme="minorHAnsi" w:eastAsia="娃娃体-简" w:hAnsiTheme="minorHAnsi" w:cs="Calibri (西文正文)"/>
                                <w:color w:val="262626" w:themeColor="text1" w:themeTint="D9"/>
                                <w:kern w:val="24"/>
                              </w:rPr>
                              <w:t>一盏电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D6B5" id="文本框 1" o:spid="_x0000_s1027" type="#_x0000_t202" style="position:absolute;margin-left:37pt;margin-top:12.05pt;width:231.75pt;height:11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" filled="f" stroked="f">
                <v:textbox>
                  <w:txbxContent>
                    <w:p w14:paraId="5D62C7E9" w14:textId="65542FB5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1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层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>/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楼</w:t>
                      </w:r>
                      <w:r w:rsidR="00796574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</w:t>
                      </w:r>
                      <w:r w:rsid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2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楼梯</w:t>
                      </w:r>
                    </w:p>
                    <w:p w14:paraId="319C0C0A" w14:textId="1A709175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3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院子</w:t>
                      </w:r>
                      <w:r w:rsidR="00796574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     </w:t>
                      </w:r>
                      <w:r w:rsid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 xml:space="preserve">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4.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阳台</w:t>
                      </w:r>
                    </w:p>
                    <w:p w14:paraId="29A83A44" w14:textId="3827B184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5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个书架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 </w:t>
                      </w:r>
                      <w:r w:rsidR="00796574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        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6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张书桌</w:t>
                      </w:r>
                    </w:p>
                    <w:p w14:paraId="079123F6" w14:textId="424852AC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7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台冰箱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</w:t>
                      </w:r>
                      <w:r w:rsidR="00796574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           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8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面镜子</w:t>
                      </w:r>
                    </w:p>
                    <w:p w14:paraId="0E56C441" w14:textId="186241D3" w:rsidR="005058A7" w:rsidRPr="00733D8A" w:rsidRDefault="005058A7" w:rsidP="005058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</w:pP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9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盆花</w:t>
                      </w:r>
                      <w:r w:rsidR="00796574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             </w:t>
                      </w:r>
                      <w:r w:rsidR="00733D8A">
                        <w:rPr>
                          <w:rFonts w:asciiTheme="minorHAnsi" w:eastAsia="娃娃体-简" w:hAnsiTheme="minorHAnsi" w:cs="Calibri (西文正文)" w:hint="eastAsia"/>
                          <w:color w:val="262626" w:themeColor="text1" w:themeTint="D9"/>
                        </w:rPr>
                        <w:t xml:space="preserve">                </w:t>
                      </w:r>
                      <w:r w:rsidR="000A0786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</w:rPr>
                        <w:t xml:space="preserve">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  <w:lang w:val="en-GB"/>
                        </w:rPr>
                        <w:t xml:space="preserve">10.  </w:t>
                      </w:r>
                      <w:r w:rsidRPr="00733D8A">
                        <w:rPr>
                          <w:rFonts w:asciiTheme="minorHAnsi" w:eastAsia="娃娃体-简" w:hAnsiTheme="minorHAnsi" w:cs="Calibri (西文正文)"/>
                          <w:color w:val="262626" w:themeColor="text1" w:themeTint="D9"/>
                          <w:kern w:val="24"/>
                        </w:rPr>
                        <w:t>一盏电灯</w:t>
                      </w:r>
                    </w:p>
                  </w:txbxContent>
                </v:textbox>
              </v:shape>
            </w:pict>
          </mc:Fallback>
        </mc:AlternateContent>
      </w:r>
    </w:p>
    <w:p w14:paraId="06037758" w14:textId="17F08BDB" w:rsidR="007664BF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A1E805B" w14:textId="1C747F2C" w:rsidR="007664BF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8A0359E" w14:textId="6C7F54DE" w:rsidR="007664BF" w:rsidRPr="00BE04BD" w:rsidRDefault="007664BF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D87E13B" w14:textId="7F70B821" w:rsidR="00CE377D" w:rsidRDefault="00CE377D" w:rsidP="00F6015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AE80437" w14:textId="512A797C" w:rsidR="005058A7" w:rsidRDefault="005058A7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0D43101" w14:textId="01642401" w:rsidR="005058A7" w:rsidRDefault="005058A7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1539D3" w14:textId="7EF906F1" w:rsidR="002F51CD" w:rsidRPr="00FC7E59" w:rsidRDefault="000A0786" w:rsidP="00F6015C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FC7E59">
        <w:rPr>
          <w:rFonts w:asciiTheme="minorHAnsi" w:hAnsiTheme="minorHAnsi" w:cstheme="minorHAns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E84CAF8" wp14:editId="5BE34AC7">
                <wp:simplePos x="0" y="0"/>
                <wp:positionH relativeFrom="column">
                  <wp:posOffset>-61232</wp:posOffset>
                </wp:positionH>
                <wp:positionV relativeFrom="paragraph">
                  <wp:posOffset>315867</wp:posOffset>
                </wp:positionV>
                <wp:extent cx="4127863" cy="1480457"/>
                <wp:effectExtent l="25400" t="12700" r="38100" b="43815"/>
                <wp:wrapNone/>
                <wp:docPr id="12" name="云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863" cy="1480457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428D" id="云形 1" o:spid="_x0000_s1026" style="position:absolute;margin-left:-4.8pt;margin-top:24.85pt;width:325.05pt;height:116.5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b6dde8 [1304]" strokeweight="3pt">
                <v:path arrowok="t" o:connecttype="custom" o:connectlocs="448427,897082;206393,869768;661987,1195983;556115,1209040;1574512,1339608;1510683,1279978;2754489,1190911;2728976,1256332;3261107,786630;3571748,1031179;3993899,526179;3855539,617885;3661950,185948;3669212,229265;2778472,135434;2849372,80191;2115625,161754;2149929,114119;1337733,177929;1461951,224125;394345,541086;372654,492458" o:connectangles="0,0,0,0,0,0,0,0,0,0,0,0,0,0,0,0,0,0,0,0,0,0"/>
              </v:shape>
            </w:pict>
          </mc:Fallback>
        </mc:AlternateContent>
      </w:r>
      <w:r w:rsidR="002F51CD" w:rsidRPr="00FC7E59">
        <w:rPr>
          <w:rFonts w:asciiTheme="minorHAnsi" w:hAnsiTheme="minorHAnsi" w:cstheme="minorHAnsi"/>
          <w:b/>
          <w:sz w:val="28"/>
          <w:szCs w:val="28"/>
          <w:lang w:val="en-GB"/>
        </w:rPr>
        <w:t>Structure</w:t>
      </w:r>
      <w:r w:rsidR="002F51CD" w:rsidRPr="00FC7E59">
        <w:rPr>
          <w:rFonts w:asciiTheme="minorHAnsi" w:hAnsiTheme="minorHAnsi" w:cstheme="minorHAnsi"/>
          <w:sz w:val="28"/>
          <w:szCs w:val="28"/>
          <w:lang w:val="en-GB"/>
        </w:rPr>
        <w:t>:</w:t>
      </w:r>
    </w:p>
    <w:p w14:paraId="402DD38F" w14:textId="02EAA643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DA1DF4" wp14:editId="02335584">
                <wp:simplePos x="0" y="0"/>
                <wp:positionH relativeFrom="column">
                  <wp:posOffset>644162</wp:posOffset>
                </wp:positionH>
                <wp:positionV relativeFrom="paragraph">
                  <wp:posOffset>190409</wp:posOffset>
                </wp:positionV>
                <wp:extent cx="3448594" cy="1166949"/>
                <wp:effectExtent l="0" t="0" r="0" b="0"/>
                <wp:wrapNone/>
                <wp:docPr id="11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594" cy="11669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C9928" w14:textId="2297E7E7" w:rsidR="00733D8A" w:rsidRPr="000A0786" w:rsidRDefault="00733D8A" w:rsidP="00796574">
                            <w:pPr>
                              <w:spacing w:afterLines="50" w:after="120"/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1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……在……的旁边（左边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右边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中间）</w:t>
                            </w:r>
                          </w:p>
                          <w:p w14:paraId="1DD64CBF" w14:textId="77777777" w:rsidR="00796574" w:rsidRDefault="00733D8A" w:rsidP="00796574">
                            <w:pPr>
                              <w:spacing w:afterLines="50" w:after="120"/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2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……在……里（上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下）</w:t>
                            </w:r>
                          </w:p>
                          <w:p w14:paraId="1C42C7B5" w14:textId="74A30FF8" w:rsidR="00733D8A" w:rsidRPr="00796574" w:rsidRDefault="00733D8A" w:rsidP="00796574">
                            <w:pPr>
                              <w:rPr>
                                <w:rFonts w:asciiTheme="minorHAnsi" w:eastAsia="娃娃体-简" w:hAnsiTheme="minorHAnsi" w:cs="Times New Roman"/>
                                <w:szCs w:val="28"/>
                                <w:lang w:val="en-GB"/>
                              </w:rPr>
                            </w:pP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（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3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）从……往上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/</w:t>
                            </w:r>
                            <w:r w:rsidRPr="000A0786">
                              <w:rPr>
                                <w:rFonts w:asciiTheme="minorHAnsi" w:eastAsia="娃娃体-简" w:hAnsiTheme="minorHAnsi" w:cs="Times New Roman" w:hint="eastAsia"/>
                                <w:szCs w:val="28"/>
                                <w:lang w:val="en-GB"/>
                              </w:rPr>
                              <w:t>下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1DF4" id="_x0000_s1028" type="#_x0000_t202" style="position:absolute;left:0;text-align:left;margin-left:50.7pt;margin-top:15pt;width:271.55pt;height:9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" filled="f" stroked="f">
                <v:textbox>
                  <w:txbxContent>
                    <w:p w14:paraId="76CC9928" w14:textId="2297E7E7" w:rsidR="00733D8A" w:rsidRPr="000A0786" w:rsidRDefault="00733D8A" w:rsidP="00796574">
                      <w:pPr>
                        <w:spacing w:afterLines="50" w:after="120"/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1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……在……的旁边（左边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右边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中间）</w:t>
                      </w:r>
                    </w:p>
                    <w:p w14:paraId="1DD64CBF" w14:textId="77777777" w:rsidR="00796574" w:rsidRDefault="00733D8A" w:rsidP="00796574">
                      <w:pPr>
                        <w:spacing w:afterLines="50" w:after="120"/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2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……在……里（上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下）</w:t>
                      </w:r>
                    </w:p>
                    <w:p w14:paraId="1C42C7B5" w14:textId="74A30FF8" w:rsidR="00733D8A" w:rsidRPr="00796574" w:rsidRDefault="00733D8A" w:rsidP="00796574">
                      <w:pPr>
                        <w:rPr>
                          <w:rFonts w:asciiTheme="minorHAnsi" w:eastAsia="娃娃体-简" w:hAnsiTheme="minorHAnsi" w:cs="Times New Roman"/>
                          <w:szCs w:val="28"/>
                          <w:lang w:val="en-GB"/>
                        </w:rPr>
                      </w:pP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（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3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）从……往上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/</w:t>
                      </w:r>
                      <w:r w:rsidRPr="000A0786">
                        <w:rPr>
                          <w:rFonts w:asciiTheme="minorHAnsi" w:eastAsia="娃娃体-简" w:hAnsiTheme="minorHAnsi" w:cs="Times New Roman" w:hint="eastAsia"/>
                          <w:szCs w:val="28"/>
                          <w:lang w:val="en-GB"/>
                        </w:rPr>
                        <w:t>下走</w:t>
                      </w:r>
                    </w:p>
                  </w:txbxContent>
                </v:textbox>
              </v:shape>
            </w:pict>
          </mc:Fallback>
        </mc:AlternateContent>
      </w:r>
    </w:p>
    <w:p w14:paraId="30442B94" w14:textId="1BE6D0B5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7460C5B1" w14:textId="5D33225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04941A05" w14:textId="59EFAFA8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41BE347B" w14:textId="40C4D0C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1EC0B02B" w14:textId="1A360C56" w:rsidR="00733D8A" w:rsidRDefault="00733D8A" w:rsidP="00CE377D">
      <w:pPr>
        <w:spacing w:line="360" w:lineRule="auto"/>
        <w:ind w:firstLineChars="250" w:firstLine="700"/>
        <w:rPr>
          <w:rFonts w:ascii="Times New Roman" w:hAnsi="Times New Roman" w:cs="Times New Roman"/>
          <w:sz w:val="28"/>
          <w:szCs w:val="28"/>
          <w:lang w:val="en-GB"/>
        </w:rPr>
      </w:pPr>
    </w:p>
    <w:p w14:paraId="6753144D" w14:textId="39B89866" w:rsidR="000A0786" w:rsidRDefault="000A0786" w:rsidP="00F601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C5EAA6" w14:textId="197218D8" w:rsidR="000A0786" w:rsidRPr="00FC7E59" w:rsidRDefault="00FC7E59" w:rsidP="00F6015C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C7E59">
        <w:rPr>
          <w:rFonts w:asciiTheme="minorHAnsi" w:eastAsia="娃娃体-简" w:hAnsiTheme="minorHAnsi" w:cstheme="minorHAns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BF2A37D" wp14:editId="53A55BC4">
                <wp:simplePos x="0" y="0"/>
                <wp:positionH relativeFrom="column">
                  <wp:posOffset>130356</wp:posOffset>
                </wp:positionH>
                <wp:positionV relativeFrom="paragraph">
                  <wp:posOffset>342537</wp:posOffset>
                </wp:positionV>
                <wp:extent cx="5451566" cy="1088572"/>
                <wp:effectExtent l="50800" t="25400" r="60325" b="80010"/>
                <wp:wrapNone/>
                <wp:docPr id="14" name="折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566" cy="1088572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3C3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折角形 14" o:spid="_x0000_s1026" type="#_x0000_t65" style="position:absolute;margin-left:10.25pt;margin-top:26.95pt;width:429.25pt;height:85.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" adj="18000" fillcolor="#c6d9f1 [671]" strokecolor="#4579b8 [3044]">
                <v:shadow on="t" color="black" opacity="24903f" origin=",.5" offset="0,.55556mm"/>
              </v:shape>
            </w:pict>
          </mc:Fallback>
        </mc:AlternateContent>
      </w:r>
      <w:r w:rsidR="00513122" w:rsidRPr="00FC7E59">
        <w:rPr>
          <w:rFonts w:asciiTheme="minorHAnsi" w:hAnsiTheme="minorHAnsi" w:cstheme="minorHAnsi"/>
          <w:b/>
          <w:sz w:val="28"/>
          <w:szCs w:val="28"/>
          <w:lang w:val="en-GB"/>
        </w:rPr>
        <w:t>Sample</w:t>
      </w:r>
      <w:r w:rsidR="00513122" w:rsidRPr="00FC7E59">
        <w:rPr>
          <w:rFonts w:asciiTheme="minorHAnsi" w:hAnsiTheme="minorHAnsi" w:cstheme="minorHAnsi"/>
          <w:b/>
          <w:sz w:val="28"/>
          <w:szCs w:val="28"/>
          <w:lang w:val="en-GB"/>
        </w:rPr>
        <w:t>：</w:t>
      </w:r>
    </w:p>
    <w:p w14:paraId="6AC9BB85" w14:textId="492FE272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5058A7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F45C8" wp14:editId="50A5F6DA">
                <wp:simplePos x="0" y="0"/>
                <wp:positionH relativeFrom="column">
                  <wp:posOffset>165100</wp:posOffset>
                </wp:positionH>
                <wp:positionV relativeFrom="paragraph">
                  <wp:posOffset>118745</wp:posOffset>
                </wp:positionV>
                <wp:extent cx="5364480" cy="862149"/>
                <wp:effectExtent l="0" t="0" r="0" b="0"/>
                <wp:wrapNone/>
                <wp:docPr id="15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621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C6EAF" w14:textId="2DFB2472" w:rsidR="00FC7E59" w:rsidRPr="00796574" w:rsidRDefault="00FC7E59" w:rsidP="00796574">
                            <w:pPr>
                              <w:spacing w:afterLines="50" w:after="120" w:line="360" w:lineRule="auto"/>
                              <w:rPr>
                                <w:rFonts w:ascii="娃娃体-简" w:eastAsia="娃娃体-简" w:hAnsiTheme="minorEastAsia"/>
                                <w:color w:val="000000" w:themeColor="text1"/>
                              </w:rPr>
                            </w:pPr>
                            <w:r w:rsidRPr="000A0786">
                              <w:rPr>
                                <w:rFonts w:ascii="娃娃体-简" w:eastAsia="娃娃体-简" w:hAnsiTheme="minorEastAsia" w:hint="eastAsia"/>
                                <w:color w:val="000000" w:themeColor="text1"/>
                              </w:rPr>
                              <w:t>大家好，我叫……。我家住在一个小镇</w:t>
                            </w:r>
                            <w:r w:rsidRPr="000A0786">
                              <w:rPr>
                                <w:rFonts w:ascii="娃娃体-简" w:eastAsia="娃娃体-简" w:hAnsiTheme="minorEastAsia"/>
                                <w:color w:val="000000" w:themeColor="text1"/>
                              </w:rPr>
                              <w:t>(</w:t>
                            </w:r>
                            <w:r w:rsidRPr="00C85012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xiǎozhèn</w:t>
                            </w:r>
                            <w:r w:rsidRPr="000A0786">
                              <w:rPr>
                                <w:rFonts w:ascii="娃娃体-简" w:eastAsia="娃娃体-简" w:hAnsiTheme="minorEastAsia" w:hint="eastAsia"/>
                                <w:color w:val="000000" w:themeColor="text1"/>
                              </w:rPr>
                              <w:t xml:space="preserve">, small </w:t>
                            </w:r>
                            <w:r w:rsidRPr="000A0786">
                              <w:rPr>
                                <w:rFonts w:ascii="娃娃体-简" w:eastAsia="娃娃体-简" w:hAnsiTheme="minorEastAsia"/>
                                <w:color w:val="000000" w:themeColor="text1"/>
                              </w:rPr>
                              <w:t>town)</w:t>
                            </w:r>
                            <w:r w:rsidRPr="000A0786">
                              <w:rPr>
                                <w:rFonts w:ascii="娃娃体-简" w:eastAsia="娃娃体-简" w:hAnsiTheme="minorEastAsia" w:hint="eastAsia"/>
                                <w:color w:val="000000" w:themeColor="text1"/>
                              </w:rPr>
                              <w:t>里。</w:t>
                            </w:r>
                            <w:r w:rsidRPr="000A0786">
                              <w:rPr>
                                <w:rFonts w:ascii="娃娃体-简" w:eastAsia="娃娃体-简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 w:rsidRPr="000A0786">
                              <w:rPr>
                                <w:rFonts w:ascii="娃娃体-简" w:eastAsia="娃娃体-简" w:hAnsiTheme="minorEastAsia" w:hint="eastAsia"/>
                                <w:color w:val="000000" w:themeColor="text1"/>
                              </w:rPr>
                              <w:t>这是我家的房子。房子一共（</w:t>
                            </w:r>
                            <w:r w:rsidRPr="00C85012">
                              <w:rPr>
                                <w:rFonts w:asciiTheme="minorHAnsi" w:eastAsia="娃娃体-简" w:hAnsiTheme="minorHAnsi"/>
                                <w:color w:val="000000" w:themeColor="text1"/>
                              </w:rPr>
                              <w:t>yígòng, total</w:t>
                            </w:r>
                            <w:r w:rsidRPr="000A0786">
                              <w:rPr>
                                <w:rFonts w:ascii="娃娃体-简" w:eastAsia="娃娃体-简" w:hAnsiTheme="minorEastAsia" w:hint="eastAsia"/>
                                <w:color w:val="000000" w:themeColor="text1"/>
                              </w:rPr>
                              <w:t>）有……层，地下……层，地上……层。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45C8" id="_x0000_s1029" type="#_x0000_t202" style="position:absolute;margin-left:13pt;margin-top:9.35pt;width:422.4pt;height:6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" filled="f" stroked="f">
                <v:textbox>
                  <w:txbxContent>
                    <w:p w14:paraId="400C6EAF" w14:textId="2DFB2472" w:rsidR="00FC7E59" w:rsidRPr="00796574" w:rsidRDefault="00FC7E59" w:rsidP="00796574">
                      <w:pPr>
                        <w:spacing w:afterLines="50" w:after="120" w:line="360" w:lineRule="auto"/>
                        <w:rPr>
                          <w:rFonts w:ascii="娃娃体-简" w:eastAsia="娃娃体-简" w:hAnsiTheme="minorEastAsia"/>
                          <w:color w:val="000000" w:themeColor="text1"/>
                        </w:rPr>
                      </w:pPr>
                      <w:r w:rsidRPr="000A0786">
                        <w:rPr>
                          <w:rFonts w:ascii="娃娃体-简" w:eastAsia="娃娃体-简" w:hAnsiTheme="minorEastAsia" w:hint="eastAsia"/>
                          <w:color w:val="000000" w:themeColor="text1"/>
                        </w:rPr>
                        <w:t>大家好，我叫……。我家住在一个小镇</w:t>
                      </w:r>
                      <w:r w:rsidRPr="000A0786">
                        <w:rPr>
                          <w:rFonts w:ascii="娃娃体-简" w:eastAsia="娃娃体-简" w:hAnsiTheme="minorEastAsia"/>
                          <w:color w:val="000000" w:themeColor="text1"/>
                        </w:rPr>
                        <w:t>(</w:t>
                      </w:r>
                      <w:r w:rsidRPr="00C85012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xiǎozhèn</w:t>
                      </w:r>
                      <w:r w:rsidRPr="000A0786">
                        <w:rPr>
                          <w:rFonts w:ascii="娃娃体-简" w:eastAsia="娃娃体-简" w:hAnsiTheme="minorEastAsia" w:hint="eastAsia"/>
                          <w:color w:val="000000" w:themeColor="text1"/>
                        </w:rPr>
                        <w:t xml:space="preserve">, small </w:t>
                      </w:r>
                      <w:r w:rsidRPr="000A0786">
                        <w:rPr>
                          <w:rFonts w:ascii="娃娃体-简" w:eastAsia="娃娃体-简" w:hAnsiTheme="minorEastAsia"/>
                          <w:color w:val="000000" w:themeColor="text1"/>
                        </w:rPr>
                        <w:t>town)</w:t>
                      </w:r>
                      <w:r w:rsidRPr="000A0786">
                        <w:rPr>
                          <w:rFonts w:ascii="娃娃体-简" w:eastAsia="娃娃体-简" w:hAnsiTheme="minorEastAsia" w:hint="eastAsia"/>
                          <w:color w:val="000000" w:themeColor="text1"/>
                        </w:rPr>
                        <w:t>里。</w:t>
                      </w:r>
                      <w:r w:rsidRPr="000A0786">
                        <w:rPr>
                          <w:rFonts w:ascii="娃娃体-简" w:eastAsia="娃娃体-简" w:hAnsiTheme="minorEastAsia"/>
                          <w:color w:val="000000" w:themeColor="text1"/>
                        </w:rPr>
                        <w:t xml:space="preserve"> </w:t>
                      </w:r>
                      <w:r w:rsidRPr="000A0786">
                        <w:rPr>
                          <w:rFonts w:ascii="娃娃体-简" w:eastAsia="娃娃体-简" w:hAnsiTheme="minorEastAsia" w:hint="eastAsia"/>
                          <w:color w:val="000000" w:themeColor="text1"/>
                        </w:rPr>
                        <w:t>这是我家的房子。房子一共（</w:t>
                      </w:r>
                      <w:r w:rsidRPr="00C85012">
                        <w:rPr>
                          <w:rFonts w:asciiTheme="minorHAnsi" w:eastAsia="娃娃体-简" w:hAnsiTheme="minorHAnsi"/>
                          <w:color w:val="000000" w:themeColor="text1"/>
                        </w:rPr>
                        <w:t>yígòng, total</w:t>
                      </w:r>
                      <w:r w:rsidRPr="000A0786">
                        <w:rPr>
                          <w:rFonts w:ascii="娃娃体-简" w:eastAsia="娃娃体-简" w:hAnsiTheme="minorEastAsia" w:hint="eastAsia"/>
                          <w:color w:val="000000" w:themeColor="text1"/>
                        </w:rPr>
                        <w:t>）有……层，地下……层，地上……层。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76E4B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132D5B2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0B309E87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A5F96ED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B276EA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BE3258E" w14:textId="77777777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A1DB0C0" w14:textId="79BB4E4D" w:rsidR="00FC7E59" w:rsidRDefault="00FC7E59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1B7EA98" w14:textId="77777777" w:rsidR="00796574" w:rsidRDefault="00796574" w:rsidP="006C4126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D37AEAD" w14:textId="642492B9" w:rsidR="006C4126" w:rsidRPr="00513122" w:rsidRDefault="00142C71" w:rsidP="006C4126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14:paraId="2DED661A" w14:textId="52E86EB3" w:rsidR="00A97124" w:rsidRPr="00C85012" w:rsidRDefault="0090276D" w:rsidP="00A97124">
      <w:pPr>
        <w:rPr>
          <w:rFonts w:asciiTheme="minorHAnsi" w:hAnsiTheme="minorHAnsi" w:cstheme="minorHAnsi"/>
          <w:b/>
          <w:sz w:val="36"/>
          <w:szCs w:val="36"/>
        </w:rPr>
      </w:pPr>
      <w:r w:rsidRPr="00C85012">
        <w:rPr>
          <w:rFonts w:asciiTheme="minorHAnsi" w:hAnsiTheme="minorHAnsi" w:cstheme="minorHAnsi"/>
          <w:b/>
          <w:sz w:val="36"/>
          <w:szCs w:val="36"/>
        </w:rPr>
        <w:lastRenderedPageBreak/>
        <w:t>Key</w:t>
      </w:r>
      <w:r w:rsidRPr="00C85012">
        <w:rPr>
          <w:rFonts w:asciiTheme="minorHAnsi" w:hAnsiTheme="minorHAnsi" w:cstheme="minorHAnsi"/>
          <w:b/>
          <w:sz w:val="36"/>
          <w:szCs w:val="36"/>
        </w:rPr>
        <w:t>：</w:t>
      </w:r>
    </w:p>
    <w:p w14:paraId="10907DAB" w14:textId="2CEF7CA5" w:rsidR="00F6015C" w:rsidRPr="00F6015C" w:rsidRDefault="00F6015C" w:rsidP="00F6015C">
      <w:pPr>
        <w:spacing w:line="360" w:lineRule="auto"/>
        <w:rPr>
          <w:rFonts w:ascii="Times New Roman" w:hAnsi="Times New Roman" w:cs="Times New Roman"/>
          <w:sz w:val="32"/>
          <w:szCs w:val="36"/>
        </w:rPr>
      </w:pPr>
    </w:p>
    <w:p w14:paraId="69848FAD" w14:textId="6D91CBC2" w:rsidR="0090276D" w:rsidRPr="00FC7E59" w:rsidRDefault="007664BF" w:rsidP="00F6015C">
      <w:pPr>
        <w:spacing w:line="360" w:lineRule="auto"/>
        <w:rPr>
          <w:rFonts w:asciiTheme="minorHAnsi" w:hAnsiTheme="minorHAnsi" w:cstheme="minorHAnsi"/>
          <w:sz w:val="32"/>
          <w:szCs w:val="36"/>
        </w:rPr>
      </w:pPr>
      <w:r w:rsidRPr="00FC7E59">
        <w:rPr>
          <w:rFonts w:asciiTheme="minorHAnsi" w:hAnsiTheme="minorHAnsi" w:cstheme="minorHAnsi"/>
          <w:sz w:val="32"/>
          <w:szCs w:val="36"/>
        </w:rPr>
        <w:t xml:space="preserve">Sample </w:t>
      </w:r>
      <w:r w:rsidR="00896369" w:rsidRPr="00FC7E59">
        <w:rPr>
          <w:rFonts w:asciiTheme="minorHAnsi" w:hAnsiTheme="minorHAnsi" w:cstheme="minorHAnsi"/>
          <w:sz w:val="32"/>
          <w:szCs w:val="36"/>
        </w:rPr>
        <w:t>A</w:t>
      </w:r>
    </w:p>
    <w:p w14:paraId="401FD3BC" w14:textId="77777777" w:rsidR="00896369" w:rsidRPr="00DB0B0F" w:rsidRDefault="00896369" w:rsidP="00896369">
      <w:pPr>
        <w:spacing w:afterLines="100" w:after="240"/>
        <w:ind w:firstLineChars="200" w:firstLine="480"/>
        <w:jc w:val="both"/>
      </w:pPr>
      <w:r>
        <w:rPr>
          <w:rFonts w:asciiTheme="minorEastAsia" w:eastAsiaTheme="minorEastAsia" w:hAnsiTheme="minorEastAsia" w:hint="eastAsia"/>
        </w:rPr>
        <w:t>大家好，我叫林月。我家住在一个小镇</w:t>
      </w:r>
      <w:r w:rsidRPr="00C85012">
        <w:rPr>
          <w:rFonts w:asciiTheme="minorHAnsi" w:eastAsiaTheme="minorEastAsia" w:hAnsiTheme="minorHAnsi"/>
        </w:rPr>
        <w:t>(xiǎozhèn,</w:t>
      </w:r>
      <w:r w:rsidRPr="00C85012">
        <w:rPr>
          <w:rFonts w:asciiTheme="minorHAnsi" w:hAnsiTheme="minorHAnsi"/>
        </w:rPr>
        <w:t xml:space="preserve"> small </w:t>
      </w:r>
      <w:r w:rsidRPr="00C85012">
        <w:rPr>
          <w:rFonts w:asciiTheme="minorHAnsi" w:eastAsiaTheme="minorEastAsia" w:hAnsiTheme="minorHAnsi"/>
        </w:rPr>
        <w:t>town)</w:t>
      </w:r>
      <w:r>
        <w:rPr>
          <w:rFonts w:asciiTheme="minorEastAsia" w:eastAsiaTheme="minorEastAsia" w:hAnsiTheme="minorEastAsia" w:hint="eastAsia"/>
        </w:rPr>
        <w:t>里。</w:t>
      </w:r>
      <w:r w:rsidRPr="009C329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这是我家的房子。房子一共</w:t>
      </w:r>
      <w:r w:rsidRPr="00C85012">
        <w:rPr>
          <w:rFonts w:asciiTheme="minorHAnsi" w:eastAsiaTheme="minorEastAsia" w:hAnsiTheme="minorHAnsi"/>
        </w:rPr>
        <w:t>（</w:t>
      </w:r>
      <w:r w:rsidRPr="00C85012">
        <w:rPr>
          <w:rFonts w:asciiTheme="minorHAnsi" w:eastAsiaTheme="minorEastAsia" w:hAnsiTheme="minorHAnsi"/>
        </w:rPr>
        <w:t>yígòng total</w:t>
      </w:r>
      <w:r w:rsidRPr="00C85012">
        <w:rPr>
          <w:rFonts w:asciiTheme="minorHAnsi" w:eastAsiaTheme="minorEastAsia" w:hAnsiTheme="minorHAnsi"/>
        </w:rPr>
        <w:t>）</w:t>
      </w:r>
      <w:r>
        <w:rPr>
          <w:rFonts w:asciiTheme="minorEastAsia" w:eastAsiaTheme="minorEastAsia" w:hAnsiTheme="minorEastAsia" w:hint="eastAsia"/>
        </w:rPr>
        <w:t>有四层，地下一层，地上三层。</w:t>
      </w:r>
    </w:p>
    <w:p w14:paraId="200A9ADB" w14:textId="77777777" w:rsidR="00896369" w:rsidRDefault="00896369" w:rsidP="00896369">
      <w:pPr>
        <w:spacing w:afterLines="100" w:after="240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下一层是车库，我们把车停在车库里。</w:t>
      </w:r>
    </w:p>
    <w:p w14:paraId="51E388F1" w14:textId="7595BB9C" w:rsidR="00896369" w:rsidRDefault="00896369" w:rsidP="00896369">
      <w:pPr>
        <w:spacing w:afterLines="100" w:after="240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上一层有三个房间，它们是客厅，餐厅和厨房。打开门，第一个房间是客厅，客厅里有电视、电话、桌子和椅子。客厅的墙上挂着一个钟和一面镜子。从客厅的门往里走是餐厅，餐厅在客厅和厨房中间。餐厅的旁边是厨房，厨房里有柜子、冰箱、微波炉</w:t>
      </w:r>
      <w:r w:rsidRPr="00C85012">
        <w:rPr>
          <w:rFonts w:asciiTheme="minorHAnsi" w:eastAsiaTheme="minorEastAsia" w:hAnsiTheme="minorHAnsi"/>
        </w:rPr>
        <w:t>（</w:t>
      </w:r>
      <w:r w:rsidRPr="00C85012">
        <w:rPr>
          <w:rFonts w:asciiTheme="minorHAnsi" w:eastAsiaTheme="minorEastAsia" w:hAnsiTheme="minorHAnsi"/>
        </w:rPr>
        <w:t>wēi</w:t>
      </w:r>
      <w:r w:rsidR="007664BF" w:rsidRPr="00C85012">
        <w:rPr>
          <w:rFonts w:asciiTheme="minorHAnsi" w:eastAsiaTheme="minorEastAsia" w:hAnsiTheme="minorHAnsi"/>
        </w:rPr>
        <w:t xml:space="preserve">bō </w:t>
      </w:r>
      <w:r w:rsidRPr="00C85012">
        <w:rPr>
          <w:rFonts w:asciiTheme="minorHAnsi" w:eastAsiaTheme="minorEastAsia" w:hAnsiTheme="minorHAnsi"/>
        </w:rPr>
        <w:t>lú</w:t>
      </w:r>
      <w:r w:rsidR="007664BF" w:rsidRPr="00C85012">
        <w:rPr>
          <w:rFonts w:asciiTheme="minorHAnsi" w:eastAsiaTheme="minorEastAsia" w:hAnsiTheme="minorHAnsi"/>
        </w:rPr>
        <w:t>，</w:t>
      </w:r>
      <w:r w:rsidRPr="00C85012">
        <w:rPr>
          <w:rFonts w:asciiTheme="minorHAnsi" w:eastAsiaTheme="minorEastAsia" w:hAnsiTheme="minorHAnsi"/>
        </w:rPr>
        <w:t>microwave</w:t>
      </w:r>
      <w:r>
        <w:rPr>
          <w:rFonts w:asciiTheme="minorEastAsia" w:eastAsiaTheme="minorEastAsia" w:hAnsiTheme="minorEastAsia" w:hint="eastAsia"/>
        </w:rPr>
        <w:t>）还有做饭的工具</w:t>
      </w:r>
      <w:r w:rsidRPr="00C85012">
        <w:rPr>
          <w:rFonts w:asciiTheme="minorHAnsi" w:eastAsiaTheme="minorEastAsia" w:hAnsiTheme="minorHAnsi"/>
        </w:rPr>
        <w:t>（</w:t>
      </w:r>
      <w:r w:rsidRPr="00C85012">
        <w:rPr>
          <w:rFonts w:asciiTheme="minorHAnsi" w:eastAsiaTheme="minorEastAsia" w:hAnsiTheme="minorHAnsi"/>
        </w:rPr>
        <w:t>gōngjù</w:t>
      </w:r>
      <w:r w:rsidRPr="00C85012">
        <w:rPr>
          <w:rFonts w:asciiTheme="minorHAnsi" w:eastAsiaTheme="minorEastAsia" w:hAnsiTheme="minorHAnsi"/>
        </w:rPr>
        <w:t>，</w:t>
      </w:r>
      <w:r w:rsidRPr="00C85012">
        <w:rPr>
          <w:rFonts w:asciiTheme="minorHAnsi" w:eastAsiaTheme="minorEastAsia" w:hAnsiTheme="minorHAnsi"/>
        </w:rPr>
        <w:t xml:space="preserve">tools or </w:t>
      </w:r>
      <w:r w:rsidR="00C85012">
        <w:rPr>
          <w:rFonts w:asciiTheme="minorHAnsi" w:eastAsiaTheme="minorEastAsia" w:hAnsiTheme="minorHAnsi"/>
        </w:rPr>
        <w:t>equipment</w:t>
      </w:r>
      <w:r w:rsidRPr="00C85012">
        <w:rPr>
          <w:rFonts w:asciiTheme="minorHAnsi" w:eastAsiaTheme="minorEastAsia" w:hAnsiTheme="minorHAnsi"/>
        </w:rPr>
        <w:t>）</w:t>
      </w:r>
      <w:r>
        <w:rPr>
          <w:rFonts w:asciiTheme="minorEastAsia" w:eastAsiaTheme="minorEastAsia" w:hAnsiTheme="minorEastAsia" w:hint="eastAsia"/>
        </w:rPr>
        <w:t>。我喜欢和妈妈一起在厨房做饭。</w:t>
      </w:r>
    </w:p>
    <w:p w14:paraId="21096709" w14:textId="77777777" w:rsidR="00896369" w:rsidRDefault="00896369" w:rsidP="00896369">
      <w:pPr>
        <w:spacing w:afterLines="100" w:after="240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从客厅的楼梯可以走到二层。地上二层是我和爸爸妈妈住的地方。二层的左边是爸爸妈妈的房间，我的卧室在爸爸妈妈的卧室的后面。我的卧室里有电灯和柜子，床在窗户对面，地上有地毯。二层的中间是浴室和厕所，我们家洗澡的地方和厕所在一个房间里。二层的右边是书房，书房里有书架和书桌，电脑在书桌上。我每天晚上在书房里写作业。书房的后面是客人的房间。</w:t>
      </w:r>
    </w:p>
    <w:p w14:paraId="00C283D0" w14:textId="2C8CB459" w:rsidR="00896369" w:rsidRDefault="00896369" w:rsidP="00896369">
      <w:pPr>
        <w:spacing w:afterLines="100" w:after="240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上三层有一个小小的阁楼</w:t>
      </w:r>
      <w:r w:rsidRPr="00C85012">
        <w:rPr>
          <w:rFonts w:asciiTheme="minorHAnsi" w:eastAsiaTheme="minorEastAsia" w:hAnsiTheme="minorHAnsi"/>
        </w:rPr>
        <w:t>（</w:t>
      </w:r>
      <w:r w:rsidRPr="00C85012">
        <w:rPr>
          <w:rFonts w:asciiTheme="minorHAnsi" w:eastAsiaTheme="minorEastAsia" w:hAnsiTheme="minorHAnsi"/>
        </w:rPr>
        <w:t>gélóu</w:t>
      </w:r>
      <w:r w:rsidR="007664BF" w:rsidRPr="00C85012">
        <w:rPr>
          <w:rFonts w:asciiTheme="minorHAnsi" w:eastAsiaTheme="minorEastAsia" w:hAnsiTheme="minorHAnsi"/>
        </w:rPr>
        <w:t>，</w:t>
      </w:r>
      <w:r w:rsidR="007664BF" w:rsidRPr="00C85012">
        <w:rPr>
          <w:rFonts w:asciiTheme="minorHAnsi" w:eastAsiaTheme="minorEastAsia" w:hAnsiTheme="minorHAnsi"/>
        </w:rPr>
        <w:t>attic</w:t>
      </w:r>
      <w:r w:rsidRPr="00C85012">
        <w:rPr>
          <w:rFonts w:asciiTheme="minorHAnsi" w:eastAsiaTheme="minorEastAsia" w:hAnsiTheme="minorHAnsi"/>
        </w:rPr>
        <w:t>），</w:t>
      </w:r>
      <w:r>
        <w:rPr>
          <w:rFonts w:asciiTheme="minorEastAsia" w:eastAsiaTheme="minorEastAsia" w:hAnsiTheme="minorEastAsia" w:hint="eastAsia"/>
        </w:rPr>
        <w:t>阁楼里放着一些空的盒子，还有一些玩具。</w:t>
      </w:r>
      <w:bookmarkStart w:id="0" w:name="_GoBack"/>
      <w:bookmarkEnd w:id="0"/>
    </w:p>
    <w:p w14:paraId="5C9546D2" w14:textId="4147773D" w:rsidR="00F6015C" w:rsidRPr="00F6015C" w:rsidRDefault="00896369" w:rsidP="00896369">
      <w:pPr>
        <w:spacing w:line="360" w:lineRule="auto"/>
        <w:ind w:firstLineChars="200" w:firstLine="480"/>
        <w:rPr>
          <w:rFonts w:ascii="Times New Roman" w:hAnsi="Times New Roman" w:cs="Times New Roman"/>
          <w:sz w:val="32"/>
          <w:szCs w:val="36"/>
        </w:rPr>
      </w:pPr>
      <w:r>
        <w:rPr>
          <w:rFonts w:asciiTheme="minorEastAsia" w:eastAsiaTheme="minorEastAsia" w:hAnsiTheme="minorEastAsia" w:hint="eastAsia"/>
        </w:rPr>
        <w:t>这是我和爸爸妈妈的家，我爱我家。</w:t>
      </w:r>
    </w:p>
    <w:p w14:paraId="672848D6" w14:textId="77777777" w:rsidR="00F6015C" w:rsidRPr="00F6015C" w:rsidRDefault="00F6015C" w:rsidP="00F6015C">
      <w:pPr>
        <w:spacing w:line="360" w:lineRule="auto"/>
        <w:rPr>
          <w:rFonts w:ascii="Times New Roman" w:hAnsi="Times New Roman" w:cs="Times New Roman"/>
          <w:sz w:val="32"/>
          <w:szCs w:val="36"/>
        </w:rPr>
      </w:pPr>
    </w:p>
    <w:p w14:paraId="1C66670A" w14:textId="499C6FE2" w:rsidR="00F6015C" w:rsidRPr="00FC7E59" w:rsidRDefault="007664BF" w:rsidP="00F6015C">
      <w:pPr>
        <w:spacing w:line="360" w:lineRule="auto"/>
        <w:rPr>
          <w:rFonts w:asciiTheme="minorHAnsi" w:hAnsiTheme="minorHAnsi" w:cstheme="minorHAnsi"/>
          <w:sz w:val="32"/>
          <w:szCs w:val="36"/>
        </w:rPr>
      </w:pPr>
      <w:r w:rsidRPr="00FC7E59">
        <w:rPr>
          <w:rFonts w:asciiTheme="minorHAnsi" w:hAnsiTheme="minorHAnsi" w:cstheme="minorHAnsi"/>
          <w:sz w:val="32"/>
          <w:szCs w:val="36"/>
        </w:rPr>
        <w:t xml:space="preserve">Sample </w:t>
      </w:r>
      <w:r w:rsidR="00896369" w:rsidRPr="00FC7E59">
        <w:rPr>
          <w:rFonts w:asciiTheme="minorHAnsi" w:hAnsiTheme="minorHAnsi" w:cstheme="minorHAnsi"/>
          <w:sz w:val="32"/>
          <w:szCs w:val="36"/>
        </w:rPr>
        <w:t>B</w:t>
      </w:r>
    </w:p>
    <w:p w14:paraId="00F24672" w14:textId="6CB313F0" w:rsidR="00896369" w:rsidRPr="00F6015C" w:rsidRDefault="00896369" w:rsidP="000F515E">
      <w:pPr>
        <w:spacing w:line="360" w:lineRule="auto"/>
        <w:ind w:firstLineChars="200" w:firstLine="480"/>
        <w:rPr>
          <w:rFonts w:ascii="Arial Black" w:hAnsi="Arial Black"/>
          <w:sz w:val="3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这是我的家。</w:t>
      </w:r>
      <w:r w:rsidRPr="00674A20">
        <w:rPr>
          <w:rFonts w:asciiTheme="minorEastAsia" w:eastAsiaTheme="minorEastAsia" w:hAnsiTheme="minorEastAsia" w:cs="Times New Roman" w:hint="eastAsia"/>
          <w:color w:val="000000" w:themeColor="text1"/>
        </w:rPr>
        <w:t>这是我睡觉的房间，我在卧室里睡觉。这是我洗澡的地方，我在洗手间里洗澡。这是我做饭的地方，我在厨房里做饭。这是我吃饭的地方，我在餐厅里吃饭。这是我跟爸爸交谈的地方，我跟爸爸在客厅里说话。这是我们停车的地方，我们把车停在车库里。这是我玩儿的地方，我在院子里玩儿。这是我的家，我和爸爸妈妈住在一起，温暖的家。</w:t>
      </w:r>
    </w:p>
    <w:sectPr w:rsidR="00896369" w:rsidRPr="00F6015C" w:rsidSect="008963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5E64" w14:textId="77777777" w:rsidR="004D144C" w:rsidRDefault="004D144C" w:rsidP="00EA523C">
      <w:r>
        <w:separator/>
      </w:r>
    </w:p>
  </w:endnote>
  <w:endnote w:type="continuationSeparator" w:id="0">
    <w:p w14:paraId="3774CD0E" w14:textId="77777777" w:rsidR="004D144C" w:rsidRDefault="004D144C" w:rsidP="00EA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娃娃体-简">
    <w:altName w:val="Arial Unicode MS"/>
    <w:panose1 w:val="00000000000000000000"/>
    <w:charset w:val="86"/>
    <w:family w:val="decorative"/>
    <w:notTrueType/>
    <w:pitch w:val="variable"/>
    <w:sig w:usb0="00000000" w:usb1="38CF7CFB" w:usb2="00000016" w:usb3="00000000" w:csb0="00040003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</w:rPr>
      <w:t xml:space="preserve">Contributed by Weiwei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C85012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3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823F" w14:textId="77777777" w:rsidR="004D144C" w:rsidRDefault="004D144C" w:rsidP="00EA523C">
      <w:r>
        <w:separator/>
      </w:r>
    </w:p>
  </w:footnote>
  <w:footnote w:type="continuationSeparator" w:id="0">
    <w:p w14:paraId="0E7FBE22" w14:textId="77777777" w:rsidR="004D144C" w:rsidRDefault="004D144C" w:rsidP="00EA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5A7666F3" w:rsidR="00EA523C" w:rsidRPr="00BB3F20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  <w:rPr>
        <w:b w:val="0"/>
      </w:rPr>
    </w:pPr>
    <w:r>
      <w:rPr>
        <w:noProof/>
      </w:rPr>
      <w:drawing>
        <wp:inline distT="0" distB="0" distL="0" distR="0" wp14:anchorId="6DB8DD57" wp14:editId="68105414">
          <wp:extent cx="1125336" cy="438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369">
      <w:tab/>
    </w:r>
    <w:r w:rsidR="00113D06">
      <w:tab/>
    </w:r>
    <w:r w:rsidR="00113D06">
      <w:tab/>
    </w:r>
    <w:r w:rsidR="00113D06">
      <w:tab/>
    </w:r>
    <w:r w:rsidR="002624E8">
      <w:rPr>
        <w:bCs w:val="0"/>
      </w:rPr>
      <w:t xml:space="preserve"> </w:t>
    </w:r>
    <w:r w:rsidR="00263590" w:rsidRPr="00BB3F20">
      <w:rPr>
        <w:bCs w:val="0"/>
      </w:rPr>
      <w:t>Jinbu 2, Chapter 3</w:t>
    </w:r>
    <w:r w:rsidR="00263590">
      <w:rPr>
        <w:bCs w:val="0"/>
      </w:rPr>
      <w:t>:</w:t>
    </w:r>
    <w:r w:rsidR="00263590" w:rsidRPr="00BB3F20">
      <w:rPr>
        <w:bCs w:val="0"/>
      </w:rPr>
      <w:t xml:space="preserve"> </w:t>
    </w:r>
    <w:r w:rsidR="00263590">
      <w:t xml:space="preserve">My House (page 50 to page </w:t>
    </w:r>
    <w:r w:rsidR="00263590" w:rsidRPr="000F366D">
      <w:rPr>
        <w:rFonts w:asciiTheme="minorHAnsi" w:hAnsiTheme="minorHAnsi" w:cstheme="minorBidi"/>
        <w:lang w:eastAsia="en-US"/>
      </w:rPr>
      <w:t>5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3C"/>
    <w:rsid w:val="00000BDE"/>
    <w:rsid w:val="00002266"/>
    <w:rsid w:val="00003EF9"/>
    <w:rsid w:val="0001549F"/>
    <w:rsid w:val="00082970"/>
    <w:rsid w:val="0008310E"/>
    <w:rsid w:val="00092752"/>
    <w:rsid w:val="000A0786"/>
    <w:rsid w:val="000A2E12"/>
    <w:rsid w:val="000F515E"/>
    <w:rsid w:val="0011042F"/>
    <w:rsid w:val="00113D06"/>
    <w:rsid w:val="00142C71"/>
    <w:rsid w:val="001A3E8E"/>
    <w:rsid w:val="001B28CB"/>
    <w:rsid w:val="001E17C9"/>
    <w:rsid w:val="0023164F"/>
    <w:rsid w:val="00241758"/>
    <w:rsid w:val="00245AFD"/>
    <w:rsid w:val="002624E8"/>
    <w:rsid w:val="00263590"/>
    <w:rsid w:val="00277ED6"/>
    <w:rsid w:val="00294CBA"/>
    <w:rsid w:val="002B61F9"/>
    <w:rsid w:val="002E3818"/>
    <w:rsid w:val="002F51CD"/>
    <w:rsid w:val="003277EF"/>
    <w:rsid w:val="00355F15"/>
    <w:rsid w:val="00360D9F"/>
    <w:rsid w:val="0037457B"/>
    <w:rsid w:val="003B3BEE"/>
    <w:rsid w:val="00482C53"/>
    <w:rsid w:val="00497237"/>
    <w:rsid w:val="004D144C"/>
    <w:rsid w:val="004E01D1"/>
    <w:rsid w:val="00502DEA"/>
    <w:rsid w:val="005058A7"/>
    <w:rsid w:val="00513122"/>
    <w:rsid w:val="00523D71"/>
    <w:rsid w:val="00551F17"/>
    <w:rsid w:val="005711FD"/>
    <w:rsid w:val="005A0E11"/>
    <w:rsid w:val="005C4B88"/>
    <w:rsid w:val="005E3480"/>
    <w:rsid w:val="005E5944"/>
    <w:rsid w:val="005F2FF4"/>
    <w:rsid w:val="0063185B"/>
    <w:rsid w:val="00653EC0"/>
    <w:rsid w:val="006C4126"/>
    <w:rsid w:val="00733D8A"/>
    <w:rsid w:val="0074350D"/>
    <w:rsid w:val="007664BF"/>
    <w:rsid w:val="00796574"/>
    <w:rsid w:val="007A1746"/>
    <w:rsid w:val="007B0316"/>
    <w:rsid w:val="007F013B"/>
    <w:rsid w:val="008474AC"/>
    <w:rsid w:val="00896369"/>
    <w:rsid w:val="008A2E40"/>
    <w:rsid w:val="008B0B4D"/>
    <w:rsid w:val="008D612C"/>
    <w:rsid w:val="0090276D"/>
    <w:rsid w:val="00904E66"/>
    <w:rsid w:val="009263FF"/>
    <w:rsid w:val="00945E67"/>
    <w:rsid w:val="009548B9"/>
    <w:rsid w:val="009D2D60"/>
    <w:rsid w:val="00A07462"/>
    <w:rsid w:val="00A17A79"/>
    <w:rsid w:val="00A3158E"/>
    <w:rsid w:val="00A552EC"/>
    <w:rsid w:val="00A575D3"/>
    <w:rsid w:val="00A60DDC"/>
    <w:rsid w:val="00A70B96"/>
    <w:rsid w:val="00A8149D"/>
    <w:rsid w:val="00A97124"/>
    <w:rsid w:val="00AC746F"/>
    <w:rsid w:val="00AE0729"/>
    <w:rsid w:val="00B55F8D"/>
    <w:rsid w:val="00B95460"/>
    <w:rsid w:val="00BA3DFE"/>
    <w:rsid w:val="00BA5603"/>
    <w:rsid w:val="00BB3F20"/>
    <w:rsid w:val="00BC57E0"/>
    <w:rsid w:val="00BE04BD"/>
    <w:rsid w:val="00C00DBA"/>
    <w:rsid w:val="00C02F84"/>
    <w:rsid w:val="00C177D9"/>
    <w:rsid w:val="00C30E18"/>
    <w:rsid w:val="00C400B3"/>
    <w:rsid w:val="00C64239"/>
    <w:rsid w:val="00C82664"/>
    <w:rsid w:val="00C85012"/>
    <w:rsid w:val="00C928B4"/>
    <w:rsid w:val="00CB1A67"/>
    <w:rsid w:val="00CC5FDF"/>
    <w:rsid w:val="00CE07C0"/>
    <w:rsid w:val="00CE377D"/>
    <w:rsid w:val="00D6056A"/>
    <w:rsid w:val="00D6666C"/>
    <w:rsid w:val="00D705D4"/>
    <w:rsid w:val="00D73995"/>
    <w:rsid w:val="00D84A2E"/>
    <w:rsid w:val="00D95361"/>
    <w:rsid w:val="00DC24AA"/>
    <w:rsid w:val="00DC31A7"/>
    <w:rsid w:val="00DD15D8"/>
    <w:rsid w:val="00DE1F34"/>
    <w:rsid w:val="00E34D8B"/>
    <w:rsid w:val="00E521EA"/>
    <w:rsid w:val="00E526D6"/>
    <w:rsid w:val="00E75179"/>
    <w:rsid w:val="00E96D27"/>
    <w:rsid w:val="00EA0DBD"/>
    <w:rsid w:val="00EA523C"/>
    <w:rsid w:val="00EA5C5D"/>
    <w:rsid w:val="00EA6217"/>
    <w:rsid w:val="00EB31A7"/>
    <w:rsid w:val="00EC5FED"/>
    <w:rsid w:val="00ED1EA3"/>
    <w:rsid w:val="00EE5FBC"/>
    <w:rsid w:val="00EF05AB"/>
    <w:rsid w:val="00EF3E2F"/>
    <w:rsid w:val="00F00DA8"/>
    <w:rsid w:val="00F05E1E"/>
    <w:rsid w:val="00F2440E"/>
    <w:rsid w:val="00F50DEE"/>
    <w:rsid w:val="00F6015C"/>
    <w:rsid w:val="00F87AF4"/>
    <w:rsid w:val="00FC7E59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22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76D"/>
    <w:rPr>
      <w:rFonts w:ascii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05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54FE8-03F8-4911-9EF3-2AF20B9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2</cp:revision>
  <cp:lastPrinted>2017-12-13T11:24:00Z</cp:lastPrinted>
  <dcterms:created xsi:type="dcterms:W3CDTF">2018-02-13T09:33:00Z</dcterms:created>
  <dcterms:modified xsi:type="dcterms:W3CDTF">2018-02-13T09:33:00Z</dcterms:modified>
</cp:coreProperties>
</file>